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36" w:rsidRDefault="00530219" w:rsidP="00D81A7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Заявка на перечисление субвенций из федерального бюджета бюджету</w:t>
      </w:r>
      <w:r w:rsidR="000B65AE">
        <w:rPr>
          <w:b/>
          <w:bCs/>
        </w:rPr>
        <w:t xml:space="preserve"> </w:t>
      </w:r>
      <w:r w:rsidR="00A75ADD" w:rsidRPr="00D81A7E">
        <w:rPr>
          <w:b/>
          <w:bCs/>
        </w:rPr>
        <w:t xml:space="preserve"> </w:t>
      </w:r>
      <w:r w:rsidR="00EB1D36">
        <w:rPr>
          <w:b/>
          <w:bCs/>
        </w:rPr>
        <w:t>_________________________________________</w:t>
      </w:r>
      <w:r w:rsidR="000B65AE">
        <w:rPr>
          <w:b/>
          <w:bCs/>
        </w:rPr>
        <w:t>_________</w:t>
      </w:r>
    </w:p>
    <w:p w:rsidR="00EB1D36" w:rsidRPr="00EB1D36" w:rsidRDefault="00EB1D36" w:rsidP="00D81A7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</w:t>
      </w:r>
      <w:r w:rsidR="000B65AE">
        <w:rPr>
          <w:bCs/>
          <w:sz w:val="16"/>
          <w:szCs w:val="16"/>
        </w:rPr>
        <w:t xml:space="preserve">                                     </w:t>
      </w:r>
      <w:r w:rsidR="00530219">
        <w:rPr>
          <w:bCs/>
          <w:sz w:val="16"/>
          <w:szCs w:val="16"/>
        </w:rPr>
        <w:t xml:space="preserve">         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  <w:r w:rsidR="00530219">
        <w:rPr>
          <w:bCs/>
          <w:sz w:val="16"/>
          <w:szCs w:val="16"/>
        </w:rPr>
        <w:t xml:space="preserve">(наименование </w:t>
      </w:r>
      <w:r w:rsidRPr="00EB1D36">
        <w:rPr>
          <w:bCs/>
          <w:sz w:val="16"/>
          <w:szCs w:val="16"/>
        </w:rPr>
        <w:t>субъекта Российской Федерации)</w:t>
      </w:r>
    </w:p>
    <w:p w:rsidR="00EB1D36" w:rsidRPr="000B65AE" w:rsidRDefault="00EB1D36" w:rsidP="00D81A7E">
      <w:pPr>
        <w:jc w:val="center"/>
        <w:rPr>
          <w:b/>
          <w:bCs/>
          <w:sz w:val="20"/>
          <w:szCs w:val="20"/>
        </w:rPr>
      </w:pPr>
    </w:p>
    <w:p w:rsidR="00A75ADD" w:rsidRPr="00D81A7E" w:rsidRDefault="00530219" w:rsidP="00D81A7E">
      <w:pPr>
        <w:jc w:val="center"/>
      </w:pPr>
      <w:r>
        <w:rPr>
          <w:b/>
          <w:bCs/>
        </w:rPr>
        <w:t>для</w:t>
      </w:r>
      <w:r w:rsidR="00A75ADD" w:rsidRPr="00D81A7E">
        <w:rPr>
          <w:b/>
          <w:bCs/>
        </w:rPr>
        <w:t xml:space="preserve"> предоставлени</w:t>
      </w:r>
      <w:r>
        <w:rPr>
          <w:b/>
          <w:bCs/>
        </w:rPr>
        <w:t>я</w:t>
      </w:r>
      <w:r w:rsidR="00A75ADD" w:rsidRPr="00D81A7E">
        <w:rPr>
          <w:b/>
          <w:bCs/>
        </w:rPr>
        <w:t xml:space="preserve"> мер социальной поддержки по оплате </w:t>
      </w:r>
      <w:r w:rsidR="00EB1D36">
        <w:rPr>
          <w:b/>
          <w:bCs/>
        </w:rPr>
        <w:t>жилищно-коммунальных услуг</w:t>
      </w:r>
      <w:r w:rsidR="00A75ADD" w:rsidRPr="00D81A7E">
        <w:rPr>
          <w:b/>
          <w:bCs/>
        </w:rPr>
        <w:t xml:space="preserve"> отдельным категориям граждан</w:t>
      </w:r>
      <w:r>
        <w:rPr>
          <w:b/>
          <w:bCs/>
        </w:rPr>
        <w:t xml:space="preserve"> </w:t>
      </w:r>
      <w:r w:rsidR="0039570A">
        <w:rPr>
          <w:b/>
          <w:bCs/>
        </w:rPr>
        <w:t>на</w:t>
      </w:r>
      <w:r w:rsidR="00A75ADD" w:rsidRPr="00D81A7E">
        <w:rPr>
          <w:b/>
          <w:bCs/>
        </w:rPr>
        <w:t xml:space="preserve"> 201</w:t>
      </w:r>
      <w:r w:rsidR="00C02AB9">
        <w:rPr>
          <w:b/>
          <w:bCs/>
        </w:rPr>
        <w:t>3</w:t>
      </w:r>
      <w:r w:rsidR="00A75ADD" w:rsidRPr="00D81A7E">
        <w:rPr>
          <w:b/>
          <w:bCs/>
        </w:rPr>
        <w:t xml:space="preserve"> год</w:t>
      </w:r>
    </w:p>
    <w:p w:rsidR="00A75ADD" w:rsidRDefault="009D72D9" w:rsidP="009D72D9">
      <w:pPr>
        <w:jc w:val="both"/>
      </w:pPr>
      <w:r>
        <w:t xml:space="preserve">                                                                                                              </w:t>
      </w:r>
    </w:p>
    <w:p w:rsidR="009B456C" w:rsidRDefault="009B456C" w:rsidP="009D72D9">
      <w:pPr>
        <w:jc w:val="both"/>
      </w:pPr>
    </w:p>
    <w:p w:rsidR="009D72D9" w:rsidRPr="009D72D9" w:rsidRDefault="009D72D9" w:rsidP="009D72D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3551B">
        <w:t xml:space="preserve">    </w:t>
      </w:r>
      <w:r w:rsidR="000B6A58">
        <w:t xml:space="preserve">           </w:t>
      </w:r>
      <w:r w:rsidR="0003551B">
        <w:t xml:space="preserve">             </w:t>
      </w:r>
      <w:r>
        <w:t xml:space="preserve">       </w:t>
      </w:r>
      <w:r w:rsidRPr="009D72D9">
        <w:rPr>
          <w:sz w:val="20"/>
          <w:szCs w:val="20"/>
        </w:rPr>
        <w:t>(тыс. рублей)</w:t>
      </w:r>
    </w:p>
    <w:tbl>
      <w:tblPr>
        <w:tblpPr w:leftFromText="180" w:rightFromText="180" w:vertAnchor="text" w:horzAnchor="margin" w:tblpXSpec="center" w:tblpY="180"/>
        <w:tblW w:w="4891" w:type="pct"/>
        <w:tblLayout w:type="fixed"/>
        <w:tblLook w:val="0000" w:firstRow="0" w:lastRow="0" w:firstColumn="0" w:lastColumn="0" w:noHBand="0" w:noVBand="0"/>
      </w:tblPr>
      <w:tblGrid>
        <w:gridCol w:w="1554"/>
        <w:gridCol w:w="822"/>
        <w:gridCol w:w="997"/>
        <w:gridCol w:w="703"/>
        <w:gridCol w:w="852"/>
        <w:gridCol w:w="568"/>
        <w:gridCol w:w="710"/>
        <w:gridCol w:w="706"/>
        <w:gridCol w:w="852"/>
        <w:gridCol w:w="993"/>
        <w:gridCol w:w="993"/>
        <w:gridCol w:w="852"/>
        <w:gridCol w:w="993"/>
        <w:gridCol w:w="1416"/>
        <w:gridCol w:w="1416"/>
        <w:gridCol w:w="1700"/>
      </w:tblGrid>
      <w:tr w:rsidR="00301EF5" w:rsidRPr="000B6A58" w:rsidTr="00301EF5">
        <w:trPr>
          <w:trHeight w:val="2123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F5" w:rsidRPr="000B6A58" w:rsidRDefault="00301EF5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Предусмотрено бюджету субъекта Российской Федерации </w:t>
            </w:r>
          </w:p>
          <w:p w:rsidR="00301EF5" w:rsidRPr="000B6A58" w:rsidRDefault="00301EF5" w:rsidP="00C02AB9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в федеральном бюджете </w:t>
            </w:r>
            <w:r w:rsidRPr="000B6A58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3</w:t>
            </w:r>
            <w:r w:rsidRPr="000B6A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F5" w:rsidRPr="000B6A58" w:rsidRDefault="00301EF5" w:rsidP="00611971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Объем кассовых расходов из консолидированного бюджета субъекта Российской Федерации </w:t>
            </w:r>
            <w:r w:rsidRPr="000B6A58">
              <w:rPr>
                <w:sz w:val="20"/>
                <w:szCs w:val="20"/>
              </w:rPr>
              <w:br/>
              <w:t>в 201</w:t>
            </w:r>
            <w:r>
              <w:rPr>
                <w:sz w:val="20"/>
                <w:szCs w:val="20"/>
              </w:rPr>
              <w:t>3</w:t>
            </w:r>
            <w:r w:rsidRPr="000B6A58">
              <w:rPr>
                <w:sz w:val="20"/>
                <w:szCs w:val="20"/>
              </w:rPr>
              <w:t xml:space="preserve"> году</w:t>
            </w:r>
          </w:p>
          <w:p w:rsidR="00301EF5" w:rsidRPr="00611971" w:rsidRDefault="00301EF5" w:rsidP="00301EF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F5" w:rsidRPr="00611971" w:rsidRDefault="00301EF5" w:rsidP="00301EF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1971">
              <w:rPr>
                <w:rFonts w:eastAsia="Calibri"/>
                <w:sz w:val="20"/>
                <w:szCs w:val="20"/>
                <w:lang w:eastAsia="en-US"/>
              </w:rPr>
              <w:t>Прогноз кассовых выплат из консолидированного бюджета субъекта Российской Федерации до конца 2013 года</w:t>
            </w:r>
          </w:p>
          <w:p w:rsidR="00301EF5" w:rsidRPr="00611971" w:rsidRDefault="00301EF5" w:rsidP="0061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1EF5" w:rsidRPr="000B6A58" w:rsidRDefault="00301EF5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Прогнозный объем кассовых выплат из </w:t>
            </w:r>
            <w:proofErr w:type="spellStart"/>
            <w:proofErr w:type="gramStart"/>
            <w:r w:rsidRPr="000B6A58">
              <w:rPr>
                <w:sz w:val="20"/>
                <w:szCs w:val="20"/>
              </w:rPr>
              <w:t>консолиди</w:t>
            </w:r>
            <w:r>
              <w:rPr>
                <w:sz w:val="20"/>
                <w:szCs w:val="20"/>
              </w:rPr>
              <w:t>-</w:t>
            </w:r>
            <w:r w:rsidRPr="000B6A58">
              <w:rPr>
                <w:sz w:val="20"/>
                <w:szCs w:val="20"/>
              </w:rPr>
              <w:t>рованного</w:t>
            </w:r>
            <w:proofErr w:type="spellEnd"/>
            <w:proofErr w:type="gramEnd"/>
            <w:r w:rsidRPr="000B6A58">
              <w:rPr>
                <w:sz w:val="20"/>
                <w:szCs w:val="20"/>
              </w:rPr>
              <w:t xml:space="preserve"> бюджета субъекта Российской Федерации</w:t>
            </w:r>
          </w:p>
          <w:p w:rsidR="00301EF5" w:rsidRPr="000B6A58" w:rsidRDefault="00301EF5" w:rsidP="00C02AB9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3</w:t>
            </w:r>
            <w:r w:rsidRPr="000B6A5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F5" w:rsidRPr="000B6A58" w:rsidRDefault="00301EF5" w:rsidP="00C02AB9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Отклонение прогнозного объема кассовых выплат на 201</w:t>
            </w:r>
            <w:r>
              <w:rPr>
                <w:sz w:val="20"/>
                <w:szCs w:val="20"/>
              </w:rPr>
              <w:t>3</w:t>
            </w:r>
            <w:r w:rsidRPr="000B6A58">
              <w:rPr>
                <w:sz w:val="20"/>
                <w:szCs w:val="20"/>
              </w:rPr>
              <w:t xml:space="preserve"> год от утвержденного объема бюджетных ассигнований на 201</w:t>
            </w:r>
            <w:r>
              <w:rPr>
                <w:sz w:val="20"/>
                <w:szCs w:val="20"/>
              </w:rPr>
              <w:t>3</w:t>
            </w:r>
            <w:r w:rsidRPr="000B6A58">
              <w:rPr>
                <w:sz w:val="20"/>
                <w:szCs w:val="20"/>
              </w:rPr>
              <w:t xml:space="preserve"> год</w:t>
            </w:r>
          </w:p>
        </w:tc>
      </w:tr>
      <w:tr w:rsidR="006206AB" w:rsidRPr="000B6A58" w:rsidTr="00FD707F">
        <w:trPr>
          <w:trHeight w:val="70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январ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февраль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ма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апрел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ма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июн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ию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авгус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октябр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ноябр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декабрь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экономия </w:t>
            </w:r>
          </w:p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(-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 xml:space="preserve">дополнительная потребность </w:t>
            </w:r>
            <w:r w:rsidRPr="000B6A58">
              <w:rPr>
                <w:b/>
                <w:sz w:val="20"/>
                <w:szCs w:val="20"/>
              </w:rPr>
              <w:t>*</w:t>
            </w:r>
          </w:p>
          <w:p w:rsidR="001C2606" w:rsidRPr="000B6A58" w:rsidRDefault="001C2606" w:rsidP="001C2606">
            <w:pPr>
              <w:jc w:val="center"/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(+)</w:t>
            </w:r>
          </w:p>
        </w:tc>
      </w:tr>
      <w:tr w:rsidR="006206AB" w:rsidRPr="000B6A58" w:rsidTr="00FD707F">
        <w:trPr>
          <w:trHeight w:val="30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 w:rsidRPr="000B6A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0B6A58">
              <w:rPr>
                <w:b/>
                <w:sz w:val="20"/>
                <w:szCs w:val="20"/>
              </w:rPr>
              <w:t>р. 14 =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A58">
              <w:rPr>
                <w:b/>
                <w:sz w:val="20"/>
                <w:szCs w:val="20"/>
              </w:rPr>
              <w:t>сумма граф с 2 по 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15 =</w:t>
            </w:r>
          </w:p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гр. 14-гр. 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16 =</w:t>
            </w:r>
          </w:p>
          <w:p w:rsidR="001C2606" w:rsidRPr="000B6A58" w:rsidRDefault="001C2606" w:rsidP="001C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гр. 14-гр. 1</w:t>
            </w:r>
          </w:p>
        </w:tc>
      </w:tr>
      <w:tr w:rsidR="006206AB" w:rsidRPr="000B6A58" w:rsidTr="00FD707F">
        <w:trPr>
          <w:trHeight w:val="28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</w:tr>
      <w:tr w:rsidR="006206AB" w:rsidRPr="000B6A58" w:rsidTr="00FD707F">
        <w:trPr>
          <w:trHeight w:val="26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  <w:r w:rsidRPr="000B6A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6" w:rsidRPr="000B6A58" w:rsidRDefault="001C2606" w:rsidP="001C2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06" w:rsidRPr="000B6A58" w:rsidRDefault="001C2606" w:rsidP="001C2606">
            <w:pPr>
              <w:rPr>
                <w:sz w:val="20"/>
                <w:szCs w:val="20"/>
              </w:rPr>
            </w:pPr>
            <w:r w:rsidRPr="000B6A58">
              <w:rPr>
                <w:sz w:val="20"/>
                <w:szCs w:val="20"/>
              </w:rPr>
              <w:t> </w:t>
            </w:r>
          </w:p>
        </w:tc>
      </w:tr>
    </w:tbl>
    <w:p w:rsidR="000B6A58" w:rsidRDefault="000B6A58" w:rsidP="00E63DC2">
      <w:pPr>
        <w:jc w:val="both"/>
        <w:rPr>
          <w:b/>
          <w:sz w:val="28"/>
          <w:szCs w:val="28"/>
        </w:rPr>
      </w:pPr>
    </w:p>
    <w:p w:rsidR="00E63DC2" w:rsidRDefault="00D81A7E" w:rsidP="00E63DC2">
      <w:pPr>
        <w:jc w:val="both"/>
        <w:rPr>
          <w:sz w:val="28"/>
          <w:szCs w:val="28"/>
        </w:rPr>
      </w:pPr>
      <w:r w:rsidRPr="008A675A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81A7E">
        <w:t>В случае наличия дополнительной потребности в</w:t>
      </w:r>
      <w:r w:rsidR="00530219">
        <w:t xml:space="preserve"> субвенциях</w:t>
      </w:r>
      <w:r w:rsidR="001435D9">
        <w:t xml:space="preserve"> на оплату жилищно-коммунальных услуг отдельным категориям граждан, предоставляемых из федерального бюджета бюджетам субъектов Российской Федерации,</w:t>
      </w:r>
      <w:r w:rsidR="00530219">
        <w:t xml:space="preserve"> необходимо представить обоснование причин возникновения и расчет объемов дополнительной потребности. </w:t>
      </w:r>
      <w:r w:rsidRPr="00D81A7E">
        <w:t xml:space="preserve"> </w:t>
      </w:r>
    </w:p>
    <w:p w:rsidR="00E63DC2" w:rsidRDefault="00E63DC2" w:rsidP="00E63DC2">
      <w:pPr>
        <w:jc w:val="both"/>
        <w:rPr>
          <w:sz w:val="28"/>
          <w:szCs w:val="28"/>
        </w:rPr>
      </w:pPr>
    </w:p>
    <w:p w:rsidR="00F57914" w:rsidRDefault="00F57914" w:rsidP="00E63DC2">
      <w:pPr>
        <w:jc w:val="both"/>
        <w:rPr>
          <w:sz w:val="28"/>
          <w:szCs w:val="28"/>
        </w:rPr>
      </w:pPr>
    </w:p>
    <w:p w:rsidR="00E63DC2" w:rsidRDefault="00E63DC2" w:rsidP="00E63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органа </w:t>
      </w:r>
    </w:p>
    <w:p w:rsidR="00E63DC2" w:rsidRDefault="00E63DC2" w:rsidP="00E63DC2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               __________________          ________________________</w:t>
      </w:r>
    </w:p>
    <w:p w:rsidR="00E63DC2" w:rsidRDefault="00E63DC2" w:rsidP="00E63DC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16"/>
          <w:szCs w:val="16"/>
        </w:rPr>
        <w:t>(подпись)                                                           (расшифровка подписи)</w:t>
      </w:r>
    </w:p>
    <w:p w:rsidR="00E63DC2" w:rsidRDefault="00E63DC2" w:rsidP="00E63DC2">
      <w:pPr>
        <w:jc w:val="both"/>
        <w:rPr>
          <w:sz w:val="28"/>
          <w:szCs w:val="28"/>
        </w:rPr>
      </w:pPr>
    </w:p>
    <w:p w:rsidR="00E63DC2" w:rsidRDefault="00E63DC2" w:rsidP="00E63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_______________         _______________         _______________        _______________  </w:t>
      </w:r>
    </w:p>
    <w:p w:rsidR="00E63DC2" w:rsidRDefault="00FD707F" w:rsidP="00E63D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E63DC2">
        <w:rPr>
          <w:sz w:val="16"/>
          <w:szCs w:val="16"/>
        </w:rPr>
        <w:t xml:space="preserve">                                                  (должность)                                               (подпись)                                           (расшифровка подписи)                                     (телефон)</w:t>
      </w:r>
    </w:p>
    <w:p w:rsidR="00FD707F" w:rsidRDefault="00FD707F" w:rsidP="00E63DC2">
      <w:pPr>
        <w:jc w:val="both"/>
        <w:rPr>
          <w:sz w:val="16"/>
          <w:szCs w:val="16"/>
        </w:rPr>
      </w:pPr>
    </w:p>
    <w:sectPr w:rsidR="00FD707F" w:rsidSect="001C2606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ADD"/>
    <w:rsid w:val="000305BC"/>
    <w:rsid w:val="0003551B"/>
    <w:rsid w:val="00076A7F"/>
    <w:rsid w:val="000B65AE"/>
    <w:rsid w:val="000B6A58"/>
    <w:rsid w:val="000F3410"/>
    <w:rsid w:val="001435D9"/>
    <w:rsid w:val="001473A6"/>
    <w:rsid w:val="001C2606"/>
    <w:rsid w:val="0021438F"/>
    <w:rsid w:val="00301EF5"/>
    <w:rsid w:val="00364999"/>
    <w:rsid w:val="0039570A"/>
    <w:rsid w:val="003B3317"/>
    <w:rsid w:val="0042446A"/>
    <w:rsid w:val="004E5E98"/>
    <w:rsid w:val="00530219"/>
    <w:rsid w:val="005B4C90"/>
    <w:rsid w:val="00611971"/>
    <w:rsid w:val="006206AB"/>
    <w:rsid w:val="00666F52"/>
    <w:rsid w:val="006F01B7"/>
    <w:rsid w:val="00741779"/>
    <w:rsid w:val="007735B8"/>
    <w:rsid w:val="007A4E9B"/>
    <w:rsid w:val="008116F0"/>
    <w:rsid w:val="0081393E"/>
    <w:rsid w:val="0086538C"/>
    <w:rsid w:val="008A675A"/>
    <w:rsid w:val="009621EC"/>
    <w:rsid w:val="009B456C"/>
    <w:rsid w:val="009D72D9"/>
    <w:rsid w:val="00A75ADD"/>
    <w:rsid w:val="00AB7013"/>
    <w:rsid w:val="00B13E16"/>
    <w:rsid w:val="00B7436C"/>
    <w:rsid w:val="00C02AB9"/>
    <w:rsid w:val="00D04ADF"/>
    <w:rsid w:val="00D81A7E"/>
    <w:rsid w:val="00DE5A8B"/>
    <w:rsid w:val="00E35431"/>
    <w:rsid w:val="00E60B77"/>
    <w:rsid w:val="00E63DC2"/>
    <w:rsid w:val="00EB1D36"/>
    <w:rsid w:val="00F57914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0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002B-FC12-47CC-A13E-38ACA1B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кассовых выплат _________________________________________</vt:lpstr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кассовых выплат _________________________________________</dc:title>
  <dc:creator>Антипчук Е.Н.</dc:creator>
  <cp:lastModifiedBy>САДЕЙСКАЯ  Е.В. </cp:lastModifiedBy>
  <cp:revision>2</cp:revision>
  <cp:lastPrinted>2013-10-04T12:04:00Z</cp:lastPrinted>
  <dcterms:created xsi:type="dcterms:W3CDTF">2013-10-04T12:04:00Z</dcterms:created>
  <dcterms:modified xsi:type="dcterms:W3CDTF">2013-10-04T12:04:00Z</dcterms:modified>
</cp:coreProperties>
</file>